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99" w:rsidRPr="00A762DA" w:rsidRDefault="009F2199" w:rsidP="009F2199">
      <w:pPr>
        <w:pStyle w:val="a4"/>
        <w:jc w:val="center"/>
        <w:rPr>
          <w:rFonts w:ascii="Times New Roman" w:hAnsi="Times New Roman"/>
          <w:b/>
          <w:sz w:val="40"/>
        </w:rPr>
      </w:pPr>
      <w:proofErr w:type="gramStart"/>
      <w:r w:rsidRPr="00A762DA">
        <w:rPr>
          <w:rFonts w:ascii="Times New Roman" w:hAnsi="Times New Roman"/>
          <w:b/>
          <w:sz w:val="40"/>
        </w:rPr>
        <w:t>Р</w:t>
      </w:r>
      <w:proofErr w:type="gramEnd"/>
      <w:r w:rsidRPr="00A762DA">
        <w:rPr>
          <w:rFonts w:ascii="Times New Roman" w:hAnsi="Times New Roman"/>
          <w:b/>
          <w:sz w:val="40"/>
        </w:rPr>
        <w:t xml:space="preserve"> Е С П У Б Л И К А     Б У Р Я Т И Я</w:t>
      </w:r>
    </w:p>
    <w:p w:rsidR="009F2199" w:rsidRPr="00A762DA" w:rsidRDefault="009F2199" w:rsidP="009F2199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762DA">
        <w:rPr>
          <w:rFonts w:ascii="Times New Roman" w:hAnsi="Times New Roman"/>
          <w:b/>
          <w:sz w:val="32"/>
          <w:szCs w:val="32"/>
        </w:rPr>
        <w:t>СЕВЕРО-БАЙКАЛЬСКИЙ</w:t>
      </w:r>
      <w:proofErr w:type="gramEnd"/>
      <w:r w:rsidRPr="00A762DA"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9F2199" w:rsidRPr="00A762DA" w:rsidRDefault="009F2199" w:rsidP="009F2199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A762DA">
        <w:rPr>
          <w:rFonts w:ascii="Times New Roman" w:hAnsi="Times New Roman"/>
          <w:b/>
          <w:sz w:val="36"/>
          <w:szCs w:val="36"/>
        </w:rPr>
        <w:t>АДМИНИСТРАЦИЯ</w:t>
      </w:r>
    </w:p>
    <w:p w:rsidR="009F2199" w:rsidRPr="00A762DA" w:rsidRDefault="009F2199" w:rsidP="009F21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62D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F2199" w:rsidRPr="00A762DA" w:rsidRDefault="009F2199" w:rsidP="009F2199">
      <w:pPr>
        <w:pStyle w:val="a4"/>
        <w:jc w:val="center"/>
        <w:rPr>
          <w:rFonts w:ascii="Times New Roman" w:hAnsi="Times New Roman"/>
          <w:b/>
          <w:sz w:val="26"/>
          <w:szCs w:val="28"/>
        </w:rPr>
      </w:pPr>
      <w:r w:rsidRPr="00A762DA"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9F2199" w:rsidRPr="00A762DA" w:rsidRDefault="009F2199" w:rsidP="009F2199">
      <w:pPr>
        <w:pStyle w:val="a4"/>
        <w:jc w:val="center"/>
        <w:rPr>
          <w:rFonts w:ascii="Times New Roman" w:hAnsi="Times New Roman"/>
          <w:sz w:val="14"/>
          <w:szCs w:val="16"/>
        </w:rPr>
      </w:pPr>
    </w:p>
    <w:p w:rsidR="009F2199" w:rsidRPr="00A762DA" w:rsidRDefault="009F2199" w:rsidP="009F2199">
      <w:pPr>
        <w:pStyle w:val="a4"/>
        <w:jc w:val="center"/>
        <w:rPr>
          <w:rFonts w:ascii="Times New Roman" w:hAnsi="Times New Roman"/>
          <w:b/>
          <w:sz w:val="40"/>
          <w:szCs w:val="32"/>
        </w:rPr>
      </w:pPr>
      <w:r w:rsidRPr="00A762DA">
        <w:rPr>
          <w:rFonts w:ascii="Times New Roman" w:hAnsi="Times New Roman"/>
          <w:b/>
          <w:sz w:val="40"/>
          <w:szCs w:val="32"/>
        </w:rPr>
        <w:t>ПОСТАНОВЛЕНИЕ</w:t>
      </w:r>
      <w:r>
        <w:rPr>
          <w:rFonts w:ascii="Times New Roman" w:hAnsi="Times New Roman"/>
          <w:b/>
          <w:sz w:val="40"/>
          <w:szCs w:val="32"/>
        </w:rPr>
        <w:t xml:space="preserve">       </w:t>
      </w:r>
    </w:p>
    <w:p w:rsidR="009F2199" w:rsidRPr="00A762DA" w:rsidRDefault="009F2199" w:rsidP="009F2199">
      <w:pPr>
        <w:pStyle w:val="a4"/>
        <w:rPr>
          <w:rFonts w:ascii="Times New Roman" w:hAnsi="Times New Roman"/>
          <w:sz w:val="28"/>
          <w:szCs w:val="28"/>
        </w:rPr>
      </w:pPr>
    </w:p>
    <w:p w:rsidR="009F2199" w:rsidRPr="00A762DA" w:rsidRDefault="00E8028E" w:rsidP="009F2199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» апреля </w:t>
      </w:r>
      <w:r w:rsidR="009F2199">
        <w:rPr>
          <w:rFonts w:ascii="Times New Roman" w:hAnsi="Times New Roman"/>
          <w:sz w:val="28"/>
          <w:szCs w:val="28"/>
        </w:rPr>
        <w:t>2014г.</w:t>
      </w:r>
      <w:r w:rsidR="009F2199" w:rsidRPr="00A762DA">
        <w:rPr>
          <w:rFonts w:ascii="Times New Roman" w:hAnsi="Times New Roman"/>
          <w:sz w:val="28"/>
          <w:szCs w:val="28"/>
        </w:rPr>
        <w:t xml:space="preserve">               </w:t>
      </w:r>
      <w:r w:rsidR="009F2199">
        <w:rPr>
          <w:rFonts w:ascii="Times New Roman" w:hAnsi="Times New Roman"/>
          <w:sz w:val="28"/>
          <w:szCs w:val="28"/>
        </w:rPr>
        <w:t xml:space="preserve">                      </w:t>
      </w:r>
      <w:r w:rsidR="009F2199" w:rsidRPr="00A762DA">
        <w:rPr>
          <w:rFonts w:ascii="Times New Roman" w:hAnsi="Times New Roman"/>
          <w:sz w:val="28"/>
          <w:szCs w:val="28"/>
        </w:rPr>
        <w:t xml:space="preserve">   </w:t>
      </w:r>
      <w:r w:rsidR="009F2199" w:rsidRPr="00A762DA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9F2199">
        <w:rPr>
          <w:rFonts w:ascii="Times New Roman" w:hAnsi="Times New Roman"/>
          <w:sz w:val="28"/>
          <w:szCs w:val="28"/>
        </w:rPr>
        <w:t xml:space="preserve">                №</w:t>
      </w:r>
      <w:r>
        <w:rPr>
          <w:rFonts w:ascii="Times New Roman" w:hAnsi="Times New Roman"/>
          <w:sz w:val="28"/>
          <w:szCs w:val="28"/>
        </w:rPr>
        <w:t>54</w:t>
      </w:r>
    </w:p>
    <w:p w:rsidR="00947691" w:rsidRDefault="00E8028E" w:rsidP="009476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28E">
        <w:rPr>
          <w:rFonts w:ascii="Times New Roman" w:hAnsi="Times New Roman" w:cs="Times New Roman"/>
          <w:b/>
          <w:sz w:val="24"/>
          <w:szCs w:val="24"/>
        </w:rPr>
        <w:t>О</w:t>
      </w:r>
      <w:r w:rsidR="00F31E7D" w:rsidRPr="00E8028E">
        <w:rPr>
          <w:rFonts w:ascii="Times New Roman" w:hAnsi="Times New Roman" w:cs="Times New Roman"/>
          <w:b/>
          <w:sz w:val="24"/>
          <w:szCs w:val="24"/>
        </w:rPr>
        <w:t xml:space="preserve">б утверждении положения об участии в профилактике </w:t>
      </w:r>
    </w:p>
    <w:p w:rsidR="00947691" w:rsidRDefault="00F31E7D" w:rsidP="009476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28E">
        <w:rPr>
          <w:rFonts w:ascii="Times New Roman" w:hAnsi="Times New Roman" w:cs="Times New Roman"/>
          <w:b/>
          <w:sz w:val="24"/>
          <w:szCs w:val="24"/>
        </w:rPr>
        <w:t>терроризма и экстрем</w:t>
      </w:r>
      <w:r w:rsidR="00E8028E" w:rsidRPr="00E8028E">
        <w:rPr>
          <w:rFonts w:ascii="Times New Roman" w:hAnsi="Times New Roman" w:cs="Times New Roman"/>
          <w:b/>
          <w:sz w:val="24"/>
          <w:szCs w:val="24"/>
        </w:rPr>
        <w:t xml:space="preserve">изма, </w:t>
      </w:r>
      <w:r w:rsidRPr="00E8028E">
        <w:rPr>
          <w:rFonts w:ascii="Times New Roman" w:hAnsi="Times New Roman" w:cs="Times New Roman"/>
          <w:b/>
          <w:sz w:val="24"/>
          <w:szCs w:val="24"/>
        </w:rPr>
        <w:t xml:space="preserve"> ликвидации последствий</w:t>
      </w:r>
    </w:p>
    <w:p w:rsidR="00947691" w:rsidRDefault="00F31E7D" w:rsidP="009476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28E">
        <w:rPr>
          <w:rFonts w:ascii="Times New Roman" w:hAnsi="Times New Roman" w:cs="Times New Roman"/>
          <w:b/>
          <w:sz w:val="24"/>
          <w:szCs w:val="24"/>
        </w:rPr>
        <w:t xml:space="preserve"> проявления терроризма и экстремиз</w:t>
      </w:r>
      <w:r w:rsidR="00E8028E" w:rsidRPr="00E8028E">
        <w:rPr>
          <w:rFonts w:ascii="Times New Roman" w:hAnsi="Times New Roman" w:cs="Times New Roman"/>
          <w:b/>
          <w:sz w:val="24"/>
          <w:szCs w:val="24"/>
        </w:rPr>
        <w:t xml:space="preserve">ма </w:t>
      </w:r>
    </w:p>
    <w:p w:rsidR="00F31E7D" w:rsidRDefault="00E8028E" w:rsidP="009476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028E">
        <w:rPr>
          <w:rFonts w:ascii="Times New Roman" w:hAnsi="Times New Roman" w:cs="Times New Roman"/>
          <w:b/>
          <w:sz w:val="24"/>
          <w:szCs w:val="24"/>
        </w:rPr>
        <w:t>на территории МО ГП</w:t>
      </w:r>
      <w:r w:rsidR="00F31E7D" w:rsidRPr="00E8028E">
        <w:rPr>
          <w:rFonts w:ascii="Times New Roman" w:hAnsi="Times New Roman" w:cs="Times New Roman"/>
          <w:b/>
          <w:sz w:val="24"/>
          <w:szCs w:val="24"/>
        </w:rPr>
        <w:t xml:space="preserve"> «поселок Новый Уоян»</w:t>
      </w:r>
    </w:p>
    <w:p w:rsidR="00947691" w:rsidRPr="00E8028E" w:rsidRDefault="00947691" w:rsidP="009476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1E7D" w:rsidRPr="00947691" w:rsidRDefault="00F31E7D" w:rsidP="00F31E7D">
      <w:pPr>
        <w:rPr>
          <w:rFonts w:ascii="Times New Roman" w:hAnsi="Times New Roman" w:cs="Times New Roman"/>
          <w:b/>
          <w:sz w:val="24"/>
          <w:szCs w:val="24"/>
        </w:rPr>
      </w:pPr>
      <w:r w:rsidRPr="00E802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8028E">
        <w:rPr>
          <w:rFonts w:ascii="Times New Roman" w:hAnsi="Times New Roman" w:cs="Times New Roman"/>
          <w:sz w:val="24"/>
          <w:szCs w:val="24"/>
        </w:rPr>
        <w:t xml:space="preserve">В соответствии со статьей 14 (15,16) Федерального закона от 06.10.2003 №131 –ФЗ «Об общих принципах организации местного самоуправления в Российской Федерации», статья 5 Федерального закона от 06.03.2006 №35 –ФЗ «О противодействии терроризму», статьей 4 Федерального закона от 25.07.2002 №114-ФЗ «О противодействии экстремистской деятельности», Указом Президента Российской Федерации от 15.02.2006 №116 «О мерах по противодействию терроризму», статьей </w:t>
      </w:r>
      <w:r w:rsidR="0023117E" w:rsidRPr="00E8028E">
        <w:rPr>
          <w:rFonts w:ascii="Times New Roman" w:hAnsi="Times New Roman" w:cs="Times New Roman"/>
          <w:sz w:val="24"/>
          <w:szCs w:val="24"/>
        </w:rPr>
        <w:t>2. пункт 8 Устава</w:t>
      </w:r>
      <w:proofErr w:type="gramEnd"/>
      <w:r w:rsidR="0023117E" w:rsidRPr="00E802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«</w:t>
      </w:r>
      <w:r w:rsidR="00947691">
        <w:rPr>
          <w:rFonts w:ascii="Times New Roman" w:hAnsi="Times New Roman" w:cs="Times New Roman"/>
          <w:sz w:val="24"/>
          <w:szCs w:val="24"/>
        </w:rPr>
        <w:t xml:space="preserve">поселок Новый Уоян» </w:t>
      </w:r>
      <w:r w:rsidR="00947691" w:rsidRPr="00947691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F57C63" w:rsidRDefault="0023117E" w:rsidP="009F21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8028E">
        <w:rPr>
          <w:rFonts w:ascii="Times New Roman" w:hAnsi="Times New Roman" w:cs="Times New Roman"/>
          <w:sz w:val="24"/>
          <w:szCs w:val="24"/>
        </w:rPr>
        <w:t xml:space="preserve">Утвердить Положение об участии в профилактике терроризма и экстремизма, а также </w:t>
      </w:r>
      <w:r w:rsidR="00F57C63" w:rsidRPr="00E8028E">
        <w:rPr>
          <w:rFonts w:ascii="Times New Roman" w:hAnsi="Times New Roman" w:cs="Times New Roman"/>
          <w:sz w:val="24"/>
          <w:szCs w:val="24"/>
        </w:rPr>
        <w:t>минимизации и ликвидации последствий проявления терроризма и экстремизма на территори</w:t>
      </w:r>
      <w:r w:rsidR="007F3448" w:rsidRPr="00E8028E">
        <w:rPr>
          <w:rFonts w:ascii="Times New Roman" w:hAnsi="Times New Roman" w:cs="Times New Roman"/>
          <w:sz w:val="24"/>
          <w:szCs w:val="24"/>
        </w:rPr>
        <w:t xml:space="preserve">и муниципального образования городского поселения </w:t>
      </w:r>
      <w:r w:rsidR="00F57C63" w:rsidRPr="00E8028E">
        <w:rPr>
          <w:rFonts w:ascii="Times New Roman" w:hAnsi="Times New Roman" w:cs="Times New Roman"/>
          <w:sz w:val="24"/>
          <w:szCs w:val="24"/>
        </w:rPr>
        <w:t xml:space="preserve"> «поселок Новый Уоян» согласно прило</w:t>
      </w:r>
      <w:r w:rsidR="009F2199" w:rsidRPr="00E8028E">
        <w:rPr>
          <w:rFonts w:ascii="Times New Roman" w:hAnsi="Times New Roman" w:cs="Times New Roman"/>
          <w:sz w:val="24"/>
          <w:szCs w:val="24"/>
        </w:rPr>
        <w:t>жению к настоящему постановлению.</w:t>
      </w:r>
    </w:p>
    <w:p w:rsidR="00E8028E" w:rsidRDefault="00E8028E" w:rsidP="00E8028E">
      <w:pPr>
        <w:rPr>
          <w:rFonts w:ascii="Times New Roman" w:hAnsi="Times New Roman" w:cs="Times New Roman"/>
          <w:sz w:val="24"/>
          <w:szCs w:val="24"/>
        </w:rPr>
      </w:pPr>
    </w:p>
    <w:p w:rsidR="00E8028E" w:rsidRDefault="00E8028E" w:rsidP="00E8028E">
      <w:pPr>
        <w:rPr>
          <w:rFonts w:ascii="Times New Roman" w:hAnsi="Times New Roman" w:cs="Times New Roman"/>
          <w:sz w:val="24"/>
          <w:szCs w:val="24"/>
        </w:rPr>
      </w:pPr>
    </w:p>
    <w:p w:rsidR="00E8028E" w:rsidRPr="00E8028E" w:rsidRDefault="00E8028E" w:rsidP="00E8028E">
      <w:pPr>
        <w:rPr>
          <w:rFonts w:ascii="Times New Roman" w:hAnsi="Times New Roman" w:cs="Times New Roman"/>
          <w:sz w:val="24"/>
          <w:szCs w:val="24"/>
        </w:rPr>
      </w:pPr>
    </w:p>
    <w:p w:rsidR="009F2199" w:rsidRDefault="00E8028E" w:rsidP="00E80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селения, руководитель</w:t>
      </w:r>
    </w:p>
    <w:p w:rsidR="00E8028E" w:rsidRDefault="00947691" w:rsidP="00E80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8028E">
        <w:rPr>
          <w:rFonts w:ascii="Times New Roman" w:hAnsi="Times New Roman" w:cs="Times New Roman"/>
          <w:sz w:val="24"/>
          <w:szCs w:val="24"/>
        </w:rPr>
        <w:t>дминистрации МО ГП</w:t>
      </w:r>
    </w:p>
    <w:p w:rsidR="00E8028E" w:rsidRPr="00E8028E" w:rsidRDefault="00E8028E" w:rsidP="00E80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селок Новый Уоян»                                                            </w:t>
      </w:r>
      <w:r w:rsidR="0094769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76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О.В.</w:t>
      </w:r>
      <w:proofErr w:type="gramStart"/>
      <w:r>
        <w:rPr>
          <w:rFonts w:ascii="Times New Roman" w:hAnsi="Times New Roman" w:cs="Times New Roman"/>
          <w:sz w:val="24"/>
          <w:szCs w:val="24"/>
        </w:rPr>
        <w:t>Ловчая</w:t>
      </w:r>
      <w:proofErr w:type="gramEnd"/>
    </w:p>
    <w:p w:rsidR="00F57C63" w:rsidRPr="00E8028E" w:rsidRDefault="00F57C63" w:rsidP="00E8028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57C63" w:rsidRPr="00E8028E" w:rsidRDefault="00F57C63" w:rsidP="00F57C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C63" w:rsidRPr="00E8028E" w:rsidRDefault="00F57C63" w:rsidP="00F57C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C63" w:rsidRPr="00E8028E" w:rsidRDefault="00F57C63" w:rsidP="00F57C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C63" w:rsidRPr="00E8028E" w:rsidRDefault="00F57C63" w:rsidP="00F57C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7C63" w:rsidRDefault="00F57C63" w:rsidP="00F57C63">
      <w:pPr>
        <w:pStyle w:val="a3"/>
        <w:rPr>
          <w:sz w:val="24"/>
          <w:szCs w:val="24"/>
        </w:rPr>
      </w:pPr>
    </w:p>
    <w:p w:rsidR="00E8028E" w:rsidRDefault="00E8028E" w:rsidP="00F57C63">
      <w:pPr>
        <w:pStyle w:val="a3"/>
        <w:rPr>
          <w:sz w:val="24"/>
          <w:szCs w:val="24"/>
        </w:rPr>
      </w:pPr>
    </w:p>
    <w:p w:rsidR="00E8028E" w:rsidRDefault="00E8028E" w:rsidP="00F57C63">
      <w:pPr>
        <w:pStyle w:val="a3"/>
        <w:rPr>
          <w:sz w:val="24"/>
          <w:szCs w:val="24"/>
        </w:rPr>
      </w:pPr>
    </w:p>
    <w:p w:rsidR="00E8028E" w:rsidRDefault="00E8028E" w:rsidP="00F57C63">
      <w:pPr>
        <w:pStyle w:val="a3"/>
        <w:rPr>
          <w:sz w:val="24"/>
          <w:szCs w:val="24"/>
        </w:rPr>
      </w:pPr>
    </w:p>
    <w:p w:rsidR="00E8028E" w:rsidRDefault="00E8028E" w:rsidP="00F57C63">
      <w:pPr>
        <w:pStyle w:val="a3"/>
        <w:rPr>
          <w:sz w:val="24"/>
          <w:szCs w:val="24"/>
        </w:rPr>
      </w:pPr>
    </w:p>
    <w:p w:rsidR="00947691" w:rsidRPr="00947691" w:rsidRDefault="00F57C63" w:rsidP="00F57C6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47691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  <w:r w:rsidR="00947691" w:rsidRPr="00947691">
        <w:rPr>
          <w:rFonts w:ascii="Times New Roman" w:hAnsi="Times New Roman" w:cs="Times New Roman"/>
          <w:sz w:val="20"/>
          <w:szCs w:val="20"/>
        </w:rPr>
        <w:t>№54</w:t>
      </w:r>
    </w:p>
    <w:p w:rsidR="00F57C63" w:rsidRPr="00947691" w:rsidRDefault="00947691" w:rsidP="00F57C6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47691">
        <w:rPr>
          <w:rFonts w:ascii="Times New Roman" w:hAnsi="Times New Roman" w:cs="Times New Roman"/>
          <w:sz w:val="20"/>
          <w:szCs w:val="20"/>
        </w:rPr>
        <w:t>от 9.04.2014г.</w:t>
      </w:r>
      <w:r w:rsidR="00F57C63" w:rsidRPr="0094769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691" w:rsidRPr="00947691" w:rsidRDefault="00947691" w:rsidP="00F57C6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47691">
        <w:rPr>
          <w:rFonts w:ascii="Times New Roman" w:hAnsi="Times New Roman" w:cs="Times New Roman"/>
          <w:sz w:val="20"/>
          <w:szCs w:val="20"/>
        </w:rPr>
        <w:t>главы администрации МО ГП</w:t>
      </w:r>
    </w:p>
    <w:p w:rsidR="00947691" w:rsidRPr="00947691" w:rsidRDefault="00947691" w:rsidP="00F57C6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947691">
        <w:rPr>
          <w:rFonts w:ascii="Times New Roman" w:hAnsi="Times New Roman" w:cs="Times New Roman"/>
          <w:sz w:val="20"/>
          <w:szCs w:val="20"/>
        </w:rPr>
        <w:t>«поселок Новый Уоян»</w:t>
      </w:r>
    </w:p>
    <w:p w:rsidR="00F57C63" w:rsidRPr="00947691" w:rsidRDefault="00F57C63" w:rsidP="0094769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57C63" w:rsidRPr="00947691" w:rsidRDefault="00F57C63" w:rsidP="00F57C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69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F57C63" w:rsidRPr="00947691" w:rsidRDefault="00F57C63" w:rsidP="00F57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91">
        <w:rPr>
          <w:rFonts w:ascii="Times New Roman" w:hAnsi="Times New Roman" w:cs="Times New Roman"/>
          <w:b/>
          <w:sz w:val="28"/>
          <w:szCs w:val="28"/>
        </w:rPr>
        <w:t>Об утверждении положения об участии в профилактике терроризма и экстремизма, а также минимизации и ликвидации последствий проявления терроризма и экстремизма на территории муниципального образования городского поселения «поселок Новый Уоян»</w:t>
      </w:r>
    </w:p>
    <w:p w:rsidR="00F57C63" w:rsidRPr="00947691" w:rsidRDefault="007F3448" w:rsidP="007F344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91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7F3448" w:rsidRPr="00947691" w:rsidRDefault="007F3448" w:rsidP="007F344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47691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требованиями Федерального закона от 6 октября 2003 года №131-ФЗ «Об общих принципах организации местного самоуправления в Российской Федерации», статья 5 Федерального закона от 06.03.2006 №35 –ФЗ «О противодействии терроризму», статьей 4 Федерального закона от 25.07.2002 №114-ФЗ «О противодействии экстремистской деятельности», Указом Президента Российской Федерации от 15.02.2006 №116 «О мерах по противодействию терроризму» и определяет</w:t>
      </w:r>
      <w:proofErr w:type="gramEnd"/>
      <w:r w:rsidRPr="00947691">
        <w:rPr>
          <w:rFonts w:ascii="Times New Roman" w:hAnsi="Times New Roman" w:cs="Times New Roman"/>
          <w:sz w:val="24"/>
          <w:szCs w:val="24"/>
        </w:rPr>
        <w:t xml:space="preserve"> цели, задачи и полномочия органов местного самоуправления муниципального образования городского поселения «поселок Новый Уоян» при участии в деятельности по профилактике терроризма и экстремизма, а также минимизации и ликвидации  последствий проявления терроризма и экстремизма на территории  самоуправления муниципального образования городского поселения «поселок Новый Уоян».</w:t>
      </w:r>
    </w:p>
    <w:p w:rsidR="007F3448" w:rsidRPr="00947691" w:rsidRDefault="007F3448" w:rsidP="007F344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</w:t>
      </w:r>
      <w:r w:rsidR="006D7C88" w:rsidRPr="00947691">
        <w:rPr>
          <w:rFonts w:ascii="Times New Roman" w:hAnsi="Times New Roman" w:cs="Times New Roman"/>
          <w:sz w:val="24"/>
          <w:szCs w:val="24"/>
        </w:rPr>
        <w:t xml:space="preserve">, </w:t>
      </w:r>
      <w:r w:rsidR="006B5FFD" w:rsidRPr="00947691">
        <w:rPr>
          <w:rFonts w:ascii="Times New Roman" w:hAnsi="Times New Roman" w:cs="Times New Roman"/>
          <w:sz w:val="24"/>
          <w:szCs w:val="24"/>
        </w:rPr>
        <w:t xml:space="preserve">применяются  </w:t>
      </w:r>
      <w:r w:rsidR="006D7C88" w:rsidRPr="00947691">
        <w:rPr>
          <w:rFonts w:ascii="Times New Roman" w:hAnsi="Times New Roman" w:cs="Times New Roman"/>
          <w:sz w:val="24"/>
          <w:szCs w:val="24"/>
        </w:rPr>
        <w:t>в</w:t>
      </w:r>
      <w:r w:rsidR="006B5FFD" w:rsidRPr="00947691">
        <w:rPr>
          <w:rFonts w:ascii="Times New Roman" w:hAnsi="Times New Roman" w:cs="Times New Roman"/>
          <w:sz w:val="24"/>
          <w:szCs w:val="24"/>
        </w:rPr>
        <w:t xml:space="preserve"> том </w:t>
      </w:r>
      <w:r w:rsidR="006D7C88" w:rsidRPr="00947691">
        <w:rPr>
          <w:rFonts w:ascii="Times New Roman" w:hAnsi="Times New Roman" w:cs="Times New Roman"/>
          <w:sz w:val="24"/>
          <w:szCs w:val="24"/>
        </w:rPr>
        <w:t>же значении, что и в Федеральном законе от 06.03.2006 №35 –ФЗ «О противодействии терроризму».</w:t>
      </w:r>
    </w:p>
    <w:p w:rsidR="006D7C88" w:rsidRPr="00947691" w:rsidRDefault="006D7C88" w:rsidP="007F344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 xml:space="preserve">Решение вопросов местного значения по участию в профилактике терроризма и экстремизма на территории МО ГП «поселок Новый Уоян» </w:t>
      </w:r>
      <w:r w:rsidR="009F2199" w:rsidRPr="00947691">
        <w:rPr>
          <w:rFonts w:ascii="Times New Roman" w:hAnsi="Times New Roman" w:cs="Times New Roman"/>
          <w:sz w:val="24"/>
          <w:szCs w:val="24"/>
        </w:rPr>
        <w:t>находится введении  администрации поселения.</w:t>
      </w:r>
    </w:p>
    <w:p w:rsidR="006D7C88" w:rsidRPr="00947691" w:rsidRDefault="006D7C88" w:rsidP="007F344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47691">
        <w:rPr>
          <w:rFonts w:ascii="Times New Roman" w:hAnsi="Times New Roman" w:cs="Times New Roman"/>
          <w:sz w:val="24"/>
          <w:szCs w:val="24"/>
        </w:rPr>
        <w:t>Жители МО ГП «поселок Новый Уоян» на добровольной основе могут привлекаться к участию в профилактике терроризма и экстремизма, а также минимизации и ликвидации последствий проявления терроризма и экстремизма в границах МО ГП «поселок Новый Уоян» путем осуществления социально значимых для МО ГП «поселок Новый Уоян» видов деятельности, в том числе дежурств.</w:t>
      </w:r>
      <w:proofErr w:type="gramEnd"/>
    </w:p>
    <w:p w:rsidR="006D7C88" w:rsidRPr="00947691" w:rsidRDefault="006D7C88" w:rsidP="009F2199">
      <w:pPr>
        <w:rPr>
          <w:rFonts w:ascii="Times New Roman" w:hAnsi="Times New Roman" w:cs="Times New Roman"/>
        </w:rPr>
      </w:pPr>
    </w:p>
    <w:p w:rsidR="006D7C88" w:rsidRPr="00947691" w:rsidRDefault="006D7C88" w:rsidP="0094769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91">
        <w:rPr>
          <w:rFonts w:ascii="Times New Roman" w:hAnsi="Times New Roman" w:cs="Times New Roman"/>
          <w:b/>
          <w:sz w:val="28"/>
          <w:szCs w:val="28"/>
        </w:rPr>
        <w:t>Цели и задачи органов местного самоуправления муниципального образования городского поселения «поселок Новый Уоян»</w:t>
      </w:r>
    </w:p>
    <w:p w:rsidR="00F31E7D" w:rsidRPr="00947691" w:rsidRDefault="00F31E7D" w:rsidP="009476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0E68" w:rsidRPr="00947691" w:rsidRDefault="007F0E68" w:rsidP="007F0E6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lastRenderedPageBreak/>
        <w:t>Основными целями при участии в профилактике терроризма и экстремизма, а также минимизации и ликвидации последствий проявления терроризма и экстремизма на территории МО ГП «поселок Новый Уоян»  являются:</w:t>
      </w:r>
    </w:p>
    <w:p w:rsidR="007F0E68" w:rsidRPr="00947691" w:rsidRDefault="007F0E68" w:rsidP="007F0E6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Обеспечение защиты личности и общества от терроризма и экстремизма, уменьшение проявлений экстремизма и негативного отношения;</w:t>
      </w:r>
    </w:p>
    <w:p w:rsidR="007F0E68" w:rsidRPr="00947691" w:rsidRDefault="007F0E68" w:rsidP="007F0E6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Выявления и устранение причин и условий, способствующих осуществлению террористической и экстремистской деятельности, в пределах полномочий органов местного самоуправления МО ГП «поселок Новый Уоян»</w:t>
      </w:r>
      <w:proofErr w:type="gramStart"/>
      <w:r w:rsidRPr="009476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F0E68" w:rsidRPr="00947691" w:rsidRDefault="007F0E68" w:rsidP="007F0E6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 xml:space="preserve">Формирование у граждан, проживающих на территории МО ГП «поселок Новый Уоян», внутренней потребности в толерантном поведении к людям других национальностей и религиозных </w:t>
      </w:r>
      <w:proofErr w:type="spellStart"/>
      <w:r w:rsidRPr="00947691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947691">
        <w:rPr>
          <w:rFonts w:ascii="Times New Roman" w:hAnsi="Times New Roman" w:cs="Times New Roman"/>
          <w:sz w:val="24"/>
          <w:szCs w:val="24"/>
        </w:rPr>
        <w:t xml:space="preserve"> на основе ценностей многонаци</w:t>
      </w:r>
      <w:r w:rsidR="003B4529" w:rsidRPr="00947691">
        <w:rPr>
          <w:rFonts w:ascii="Times New Roman" w:hAnsi="Times New Roman" w:cs="Times New Roman"/>
          <w:sz w:val="24"/>
          <w:szCs w:val="24"/>
        </w:rPr>
        <w:t>онального российского общества, культурного самосознания, принципов соблюдения прав и свобод человека;</w:t>
      </w:r>
    </w:p>
    <w:p w:rsidR="003B4529" w:rsidRPr="00947691" w:rsidRDefault="003B4529" w:rsidP="007F0E68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 xml:space="preserve"> Формирование толерантности и межэтнической культуры в молодежной среде, профилактика агрессивного поведения.</w:t>
      </w:r>
    </w:p>
    <w:p w:rsidR="003B4529" w:rsidRPr="00947691" w:rsidRDefault="003B4529" w:rsidP="003B452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3B4529" w:rsidRPr="00947691" w:rsidRDefault="003B4529" w:rsidP="003B452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Информирование населения по вопросам противодействия терроризму и экстремизму;</w:t>
      </w:r>
    </w:p>
    <w:p w:rsidR="003B4529" w:rsidRPr="00947691" w:rsidRDefault="003B4529" w:rsidP="003B452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Содействие деятельности правоохранительных органов, осуществляющих борьбу с терроризмом и экстремизмом;</w:t>
      </w:r>
    </w:p>
    <w:p w:rsidR="003B4529" w:rsidRPr="00947691" w:rsidRDefault="003B4529" w:rsidP="003B452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 xml:space="preserve">Пропаганда толерантности поведения к людям других национальностей и  религиозных </w:t>
      </w:r>
      <w:proofErr w:type="spellStart"/>
      <w:r w:rsidRPr="00947691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947691">
        <w:rPr>
          <w:rFonts w:ascii="Times New Roman" w:hAnsi="Times New Roman" w:cs="Times New Roman"/>
          <w:sz w:val="24"/>
          <w:szCs w:val="24"/>
        </w:rPr>
        <w:t>;</w:t>
      </w:r>
    </w:p>
    <w:p w:rsidR="003B4529" w:rsidRPr="00947691" w:rsidRDefault="003B4529" w:rsidP="003B452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Разъяснительная работа среди детей и молодежи;</w:t>
      </w:r>
    </w:p>
    <w:p w:rsidR="0033556B" w:rsidRPr="00947691" w:rsidRDefault="003B4529" w:rsidP="003B452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Обеспечение проведения комплексных оперативн</w:t>
      </w:r>
      <w:proofErr w:type="gramStart"/>
      <w:r w:rsidRPr="009476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47691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, направленных на выявление лиц, </w:t>
      </w:r>
      <w:r w:rsidR="0033556B" w:rsidRPr="00947691">
        <w:rPr>
          <w:rFonts w:ascii="Times New Roman" w:hAnsi="Times New Roman" w:cs="Times New Roman"/>
          <w:sz w:val="24"/>
          <w:szCs w:val="24"/>
        </w:rPr>
        <w:t>причастных к террористическим организациям, и пресечение их деятельности;</w:t>
      </w:r>
    </w:p>
    <w:p w:rsidR="00F45E56" w:rsidRPr="00947691" w:rsidRDefault="00F45E56" w:rsidP="003B4529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Недопущение наличия свастики и иных элементов экстремистской направленности на объектах инфраструктуры.</w:t>
      </w:r>
    </w:p>
    <w:p w:rsidR="003B4529" w:rsidRPr="00947691" w:rsidRDefault="00F45E56" w:rsidP="00947691">
      <w:pPr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91">
        <w:rPr>
          <w:rFonts w:ascii="Times New Roman" w:hAnsi="Times New Roman" w:cs="Times New Roman"/>
          <w:b/>
          <w:sz w:val="28"/>
          <w:szCs w:val="28"/>
        </w:rPr>
        <w:t>3.Компетенция органов местного самоуправления  муниципального образования городского поселения «поселок Новый Уоян»</w:t>
      </w:r>
    </w:p>
    <w:p w:rsidR="00F45E56" w:rsidRPr="00947691" w:rsidRDefault="00F45E56" w:rsidP="00F45E56">
      <w:pPr>
        <w:ind w:left="1440"/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>3.1. Представительный орган МО ГП «поселок Новый Уоян»:</w:t>
      </w:r>
    </w:p>
    <w:p w:rsidR="00F45E56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П</w:t>
      </w:r>
      <w:r w:rsidR="00F45E56" w:rsidRPr="00947691">
        <w:rPr>
          <w:rFonts w:ascii="Times New Roman" w:hAnsi="Times New Roman" w:cs="Times New Roman"/>
          <w:sz w:val="24"/>
          <w:szCs w:val="24"/>
        </w:rPr>
        <w:t>ринимает решения по вопросу участия в профилактике терроризма и экстремизма, а также минимизации и ликвидации последствий проявлений терроризма и экстремизма в границах МО ГП «поселок Новый Уоян»;</w:t>
      </w:r>
    </w:p>
    <w:p w:rsidR="00F45E56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F45E56" w:rsidRPr="00947691">
        <w:rPr>
          <w:rFonts w:ascii="Times New Roman" w:hAnsi="Times New Roman" w:cs="Times New Roman"/>
          <w:sz w:val="24"/>
          <w:szCs w:val="24"/>
        </w:rPr>
        <w:t>ринимает решения о привлечении жителей МО ГП «поселок Новый Уоян» на добровольной основе к участию в деятельности по профилактике терроризма и экстремизма, а также минимизации и ликвидации последствий проявлений терроризма и экстремизма в границах поселения путем осуществления социально значимых для МО ГП «поселок Новый Уоян» работ.</w:t>
      </w:r>
    </w:p>
    <w:p w:rsidR="00A42E14" w:rsidRPr="00947691" w:rsidRDefault="00A42E14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947691">
        <w:rPr>
          <w:rFonts w:ascii="Times New Roman" w:hAnsi="Times New Roman" w:cs="Times New Roman"/>
          <w:sz w:val="24"/>
          <w:szCs w:val="24"/>
        </w:rPr>
        <w:t xml:space="preserve">3.2. Исполнительно-распорядительный орган МО ГП «поселок Новый Уоян» </w:t>
      </w:r>
    </w:p>
    <w:p w:rsidR="00A42E14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1. У</w:t>
      </w:r>
      <w:r w:rsidR="00A42E14" w:rsidRPr="00947691">
        <w:rPr>
          <w:rFonts w:ascii="Times New Roman" w:hAnsi="Times New Roman" w:cs="Times New Roman"/>
          <w:sz w:val="24"/>
          <w:szCs w:val="24"/>
        </w:rPr>
        <w:t>частвует в работе антитеррористической комиссии МО ГП «поселок Новый Уоян»;</w:t>
      </w:r>
    </w:p>
    <w:p w:rsidR="00A42E14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У</w:t>
      </w:r>
      <w:r w:rsidR="00A42E14" w:rsidRPr="00947691">
        <w:rPr>
          <w:rFonts w:ascii="Times New Roman" w:hAnsi="Times New Roman" w:cs="Times New Roman"/>
          <w:sz w:val="24"/>
          <w:szCs w:val="24"/>
        </w:rPr>
        <w:t>частвует в осуществлении профилактической работы в области противодействия проявлению экстремизма во взаимодействии с органами государственной власти, органами местного самоуправления МО ГП «поселок Новый Уоян», организациями, общественными объединениями, жителями МО ГП «поселок Новый Уоян»;</w:t>
      </w:r>
    </w:p>
    <w:p w:rsidR="00A42E14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О</w:t>
      </w:r>
      <w:r w:rsidR="00A42E14" w:rsidRPr="00947691">
        <w:rPr>
          <w:rFonts w:ascii="Times New Roman" w:hAnsi="Times New Roman" w:cs="Times New Roman"/>
          <w:sz w:val="24"/>
          <w:szCs w:val="24"/>
        </w:rPr>
        <w:t>существляет подготовку предложений и разработку мер по вопросам профилактики экстремизма;</w:t>
      </w:r>
    </w:p>
    <w:p w:rsidR="00A42E14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Р</w:t>
      </w:r>
      <w:r w:rsidR="00A42E14" w:rsidRPr="00947691">
        <w:rPr>
          <w:rFonts w:ascii="Times New Roman" w:hAnsi="Times New Roman" w:cs="Times New Roman"/>
          <w:sz w:val="24"/>
          <w:szCs w:val="24"/>
        </w:rPr>
        <w:t>азрабатывает, утверждает и реализует долгосрочные целевые программы по профилактике терроризма и экстремизма;</w:t>
      </w:r>
    </w:p>
    <w:p w:rsidR="003578F0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О</w:t>
      </w:r>
      <w:r w:rsidR="00A42E14" w:rsidRPr="00947691">
        <w:rPr>
          <w:rFonts w:ascii="Times New Roman" w:hAnsi="Times New Roman" w:cs="Times New Roman"/>
          <w:sz w:val="24"/>
          <w:szCs w:val="24"/>
        </w:rPr>
        <w:t>беспечивает население наглядной агитационной информацией (включая средств</w:t>
      </w:r>
      <w:r w:rsidR="003578F0" w:rsidRPr="00947691">
        <w:rPr>
          <w:rFonts w:ascii="Times New Roman" w:hAnsi="Times New Roman" w:cs="Times New Roman"/>
          <w:sz w:val="24"/>
          <w:szCs w:val="24"/>
        </w:rPr>
        <w:t>а массовой информации) предупредительного характера об угрозах террористической и экстремистской направленности;</w:t>
      </w:r>
    </w:p>
    <w:p w:rsidR="00A42E14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 О</w:t>
      </w:r>
      <w:r w:rsidR="003578F0" w:rsidRPr="00947691">
        <w:rPr>
          <w:rFonts w:ascii="Times New Roman" w:hAnsi="Times New Roman" w:cs="Times New Roman"/>
          <w:sz w:val="24"/>
          <w:szCs w:val="24"/>
        </w:rPr>
        <w:t xml:space="preserve">существляет сбор необходимой информации о выявлении причин и условий, способствующих проявлению экстремизма и подготовке и совершению террористических актов, анализ, прогнозирование развития ситуации, планирование при необходимости мероприятий антитеррористической и </w:t>
      </w:r>
      <w:proofErr w:type="spellStart"/>
      <w:r w:rsidR="003578F0" w:rsidRPr="00947691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="003578F0" w:rsidRPr="00947691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3578F0" w:rsidRPr="00947691" w:rsidRDefault="00947691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 В</w:t>
      </w:r>
      <w:r w:rsidR="003578F0" w:rsidRPr="00947691">
        <w:rPr>
          <w:rFonts w:ascii="Times New Roman" w:hAnsi="Times New Roman" w:cs="Times New Roman"/>
          <w:sz w:val="24"/>
          <w:szCs w:val="24"/>
        </w:rPr>
        <w:t>заимодействует с прокуратурой, правоохранительными органами, иными организациями в сфере ликвидации последствий экстремистской (террористической) деятельности.</w:t>
      </w:r>
    </w:p>
    <w:p w:rsidR="00A42E14" w:rsidRPr="00947691" w:rsidRDefault="00A42E14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A42E14" w:rsidRPr="00947691" w:rsidRDefault="00A42E14" w:rsidP="00F45E56">
      <w:pPr>
        <w:tabs>
          <w:tab w:val="left" w:pos="142"/>
        </w:tabs>
        <w:ind w:left="1440"/>
        <w:rPr>
          <w:rFonts w:ascii="Times New Roman" w:hAnsi="Times New Roman" w:cs="Times New Roman"/>
          <w:sz w:val="24"/>
          <w:szCs w:val="24"/>
        </w:rPr>
      </w:pPr>
    </w:p>
    <w:sectPr w:rsidR="00A42E14" w:rsidRPr="00947691" w:rsidSect="006B5F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4D9"/>
    <w:multiLevelType w:val="hybridMultilevel"/>
    <w:tmpl w:val="4340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E2AD3"/>
    <w:multiLevelType w:val="multilevel"/>
    <w:tmpl w:val="0DF86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E7D"/>
    <w:rsid w:val="00000C80"/>
    <w:rsid w:val="000013A4"/>
    <w:rsid w:val="0000183C"/>
    <w:rsid w:val="00001C99"/>
    <w:rsid w:val="00001D91"/>
    <w:rsid w:val="00005008"/>
    <w:rsid w:val="00005C0D"/>
    <w:rsid w:val="000123A7"/>
    <w:rsid w:val="00012AA4"/>
    <w:rsid w:val="000143D2"/>
    <w:rsid w:val="00015824"/>
    <w:rsid w:val="00021DA8"/>
    <w:rsid w:val="00022C61"/>
    <w:rsid w:val="00024698"/>
    <w:rsid w:val="0002505B"/>
    <w:rsid w:val="00032900"/>
    <w:rsid w:val="00034372"/>
    <w:rsid w:val="00035913"/>
    <w:rsid w:val="00035DAF"/>
    <w:rsid w:val="00036496"/>
    <w:rsid w:val="00037933"/>
    <w:rsid w:val="00042225"/>
    <w:rsid w:val="00042476"/>
    <w:rsid w:val="00043898"/>
    <w:rsid w:val="0004463F"/>
    <w:rsid w:val="00044B0D"/>
    <w:rsid w:val="000460D0"/>
    <w:rsid w:val="00047ACC"/>
    <w:rsid w:val="00047BFA"/>
    <w:rsid w:val="00050207"/>
    <w:rsid w:val="00051178"/>
    <w:rsid w:val="000525A8"/>
    <w:rsid w:val="000542CA"/>
    <w:rsid w:val="0005443E"/>
    <w:rsid w:val="00064DF6"/>
    <w:rsid w:val="000656E5"/>
    <w:rsid w:val="0006582D"/>
    <w:rsid w:val="00066BF9"/>
    <w:rsid w:val="00070A88"/>
    <w:rsid w:val="0007174C"/>
    <w:rsid w:val="00071CC8"/>
    <w:rsid w:val="00074B76"/>
    <w:rsid w:val="0007517C"/>
    <w:rsid w:val="00076BFF"/>
    <w:rsid w:val="00077B74"/>
    <w:rsid w:val="00080C2F"/>
    <w:rsid w:val="00081D80"/>
    <w:rsid w:val="00082348"/>
    <w:rsid w:val="00082892"/>
    <w:rsid w:val="00083405"/>
    <w:rsid w:val="00086F9E"/>
    <w:rsid w:val="00090661"/>
    <w:rsid w:val="00097BB7"/>
    <w:rsid w:val="00097CF7"/>
    <w:rsid w:val="000A07A7"/>
    <w:rsid w:val="000A14A6"/>
    <w:rsid w:val="000A35BF"/>
    <w:rsid w:val="000B0B6A"/>
    <w:rsid w:val="000B1C57"/>
    <w:rsid w:val="000B1FAE"/>
    <w:rsid w:val="000B2FB6"/>
    <w:rsid w:val="000B34E3"/>
    <w:rsid w:val="000B536B"/>
    <w:rsid w:val="000B5A72"/>
    <w:rsid w:val="000B6688"/>
    <w:rsid w:val="000B6C42"/>
    <w:rsid w:val="000B7629"/>
    <w:rsid w:val="000B7FD5"/>
    <w:rsid w:val="000C2417"/>
    <w:rsid w:val="000C2D73"/>
    <w:rsid w:val="000C419C"/>
    <w:rsid w:val="000C4CF5"/>
    <w:rsid w:val="000C78DB"/>
    <w:rsid w:val="000D1FA8"/>
    <w:rsid w:val="000E0217"/>
    <w:rsid w:val="000E04B2"/>
    <w:rsid w:val="000E05E2"/>
    <w:rsid w:val="000E1F90"/>
    <w:rsid w:val="000E2A1E"/>
    <w:rsid w:val="000E3417"/>
    <w:rsid w:val="000E43FC"/>
    <w:rsid w:val="000E44F0"/>
    <w:rsid w:val="000F022D"/>
    <w:rsid w:val="000F0E12"/>
    <w:rsid w:val="000F24A8"/>
    <w:rsid w:val="000F3ED3"/>
    <w:rsid w:val="000F4B27"/>
    <w:rsid w:val="000F573B"/>
    <w:rsid w:val="000F5C28"/>
    <w:rsid w:val="000F5F9F"/>
    <w:rsid w:val="000F7DFC"/>
    <w:rsid w:val="00101D0F"/>
    <w:rsid w:val="00102128"/>
    <w:rsid w:val="00102AD4"/>
    <w:rsid w:val="00102AE7"/>
    <w:rsid w:val="00106617"/>
    <w:rsid w:val="00106A47"/>
    <w:rsid w:val="0011070B"/>
    <w:rsid w:val="00115670"/>
    <w:rsid w:val="00117945"/>
    <w:rsid w:val="00122FE1"/>
    <w:rsid w:val="0012345D"/>
    <w:rsid w:val="00125AB4"/>
    <w:rsid w:val="001261C4"/>
    <w:rsid w:val="0012635D"/>
    <w:rsid w:val="00130B04"/>
    <w:rsid w:val="00133135"/>
    <w:rsid w:val="00135ACD"/>
    <w:rsid w:val="001379E5"/>
    <w:rsid w:val="00142D0C"/>
    <w:rsid w:val="001449A4"/>
    <w:rsid w:val="00150C5D"/>
    <w:rsid w:val="0015579D"/>
    <w:rsid w:val="00157D07"/>
    <w:rsid w:val="0016188E"/>
    <w:rsid w:val="00163F2C"/>
    <w:rsid w:val="0016799F"/>
    <w:rsid w:val="0017122F"/>
    <w:rsid w:val="00174062"/>
    <w:rsid w:val="00180FFD"/>
    <w:rsid w:val="001817D7"/>
    <w:rsid w:val="001834E9"/>
    <w:rsid w:val="00184458"/>
    <w:rsid w:val="00185072"/>
    <w:rsid w:val="00186D8A"/>
    <w:rsid w:val="0018732B"/>
    <w:rsid w:val="00192A14"/>
    <w:rsid w:val="001A085F"/>
    <w:rsid w:val="001A3AE5"/>
    <w:rsid w:val="001A517E"/>
    <w:rsid w:val="001B1198"/>
    <w:rsid w:val="001B58CB"/>
    <w:rsid w:val="001B6493"/>
    <w:rsid w:val="001C3516"/>
    <w:rsid w:val="001C42F9"/>
    <w:rsid w:val="001C62DF"/>
    <w:rsid w:val="001C7398"/>
    <w:rsid w:val="001D03F9"/>
    <w:rsid w:val="001D185E"/>
    <w:rsid w:val="001D2E84"/>
    <w:rsid w:val="001D3A10"/>
    <w:rsid w:val="001D4635"/>
    <w:rsid w:val="001D77E8"/>
    <w:rsid w:val="001E035F"/>
    <w:rsid w:val="001E2175"/>
    <w:rsid w:val="001E2BDD"/>
    <w:rsid w:val="001F1882"/>
    <w:rsid w:val="001F534F"/>
    <w:rsid w:val="001F5497"/>
    <w:rsid w:val="001F6A2B"/>
    <w:rsid w:val="00200D60"/>
    <w:rsid w:val="002030CA"/>
    <w:rsid w:val="0020402F"/>
    <w:rsid w:val="00214409"/>
    <w:rsid w:val="00216119"/>
    <w:rsid w:val="002170DC"/>
    <w:rsid w:val="00220F96"/>
    <w:rsid w:val="00220FA3"/>
    <w:rsid w:val="002217CC"/>
    <w:rsid w:val="00224EEC"/>
    <w:rsid w:val="00225A00"/>
    <w:rsid w:val="002264AF"/>
    <w:rsid w:val="00227C48"/>
    <w:rsid w:val="0023117E"/>
    <w:rsid w:val="0023420F"/>
    <w:rsid w:val="00236890"/>
    <w:rsid w:val="0023789C"/>
    <w:rsid w:val="0024085D"/>
    <w:rsid w:val="00240B7E"/>
    <w:rsid w:val="00245D12"/>
    <w:rsid w:val="00246B27"/>
    <w:rsid w:val="00247097"/>
    <w:rsid w:val="00247930"/>
    <w:rsid w:val="00251AAA"/>
    <w:rsid w:val="00251EB0"/>
    <w:rsid w:val="0025374C"/>
    <w:rsid w:val="0026100E"/>
    <w:rsid w:val="00261773"/>
    <w:rsid w:val="00263019"/>
    <w:rsid w:val="00265666"/>
    <w:rsid w:val="0027033B"/>
    <w:rsid w:val="002758CA"/>
    <w:rsid w:val="002777FD"/>
    <w:rsid w:val="002801D5"/>
    <w:rsid w:val="002817E0"/>
    <w:rsid w:val="00282211"/>
    <w:rsid w:val="00284CC4"/>
    <w:rsid w:val="00285009"/>
    <w:rsid w:val="002853A7"/>
    <w:rsid w:val="0028581D"/>
    <w:rsid w:val="00286448"/>
    <w:rsid w:val="002872ED"/>
    <w:rsid w:val="0028798E"/>
    <w:rsid w:val="0029237E"/>
    <w:rsid w:val="0029306D"/>
    <w:rsid w:val="002A10D4"/>
    <w:rsid w:val="002A357F"/>
    <w:rsid w:val="002A6400"/>
    <w:rsid w:val="002A7CB3"/>
    <w:rsid w:val="002B23AD"/>
    <w:rsid w:val="002B25FD"/>
    <w:rsid w:val="002C39D7"/>
    <w:rsid w:val="002D1C1F"/>
    <w:rsid w:val="002E0076"/>
    <w:rsid w:val="002E1A8F"/>
    <w:rsid w:val="002E30E4"/>
    <w:rsid w:val="002F13AA"/>
    <w:rsid w:val="002F3559"/>
    <w:rsid w:val="002F59DE"/>
    <w:rsid w:val="002F696D"/>
    <w:rsid w:val="002F7C50"/>
    <w:rsid w:val="002F7FBD"/>
    <w:rsid w:val="00301F0F"/>
    <w:rsid w:val="003028D2"/>
    <w:rsid w:val="00302EB4"/>
    <w:rsid w:val="00303C26"/>
    <w:rsid w:val="003057FC"/>
    <w:rsid w:val="00305DEE"/>
    <w:rsid w:val="00306EF5"/>
    <w:rsid w:val="0030771E"/>
    <w:rsid w:val="0031109C"/>
    <w:rsid w:val="0031448A"/>
    <w:rsid w:val="00314A4E"/>
    <w:rsid w:val="003151AB"/>
    <w:rsid w:val="003169FD"/>
    <w:rsid w:val="003224A0"/>
    <w:rsid w:val="00324440"/>
    <w:rsid w:val="00327A95"/>
    <w:rsid w:val="0033108C"/>
    <w:rsid w:val="00331C55"/>
    <w:rsid w:val="00332289"/>
    <w:rsid w:val="00332993"/>
    <w:rsid w:val="003332BB"/>
    <w:rsid w:val="0033556B"/>
    <w:rsid w:val="00336D4D"/>
    <w:rsid w:val="00336DB5"/>
    <w:rsid w:val="00341227"/>
    <w:rsid w:val="003425A8"/>
    <w:rsid w:val="00343CD7"/>
    <w:rsid w:val="00345964"/>
    <w:rsid w:val="003471DC"/>
    <w:rsid w:val="00353083"/>
    <w:rsid w:val="00354EAA"/>
    <w:rsid w:val="0035616E"/>
    <w:rsid w:val="003578F0"/>
    <w:rsid w:val="00363D6E"/>
    <w:rsid w:val="00370182"/>
    <w:rsid w:val="00374808"/>
    <w:rsid w:val="00374B1B"/>
    <w:rsid w:val="00375042"/>
    <w:rsid w:val="0038010F"/>
    <w:rsid w:val="0039176B"/>
    <w:rsid w:val="00392B99"/>
    <w:rsid w:val="00396D40"/>
    <w:rsid w:val="003A01CF"/>
    <w:rsid w:val="003A0851"/>
    <w:rsid w:val="003A1D59"/>
    <w:rsid w:val="003A1FCF"/>
    <w:rsid w:val="003A49F2"/>
    <w:rsid w:val="003A6259"/>
    <w:rsid w:val="003B1C13"/>
    <w:rsid w:val="003B296D"/>
    <w:rsid w:val="003B4529"/>
    <w:rsid w:val="003B4C74"/>
    <w:rsid w:val="003B56E1"/>
    <w:rsid w:val="003B6C4C"/>
    <w:rsid w:val="003C1573"/>
    <w:rsid w:val="003C59B3"/>
    <w:rsid w:val="003D71E1"/>
    <w:rsid w:val="003E0C88"/>
    <w:rsid w:val="003E516C"/>
    <w:rsid w:val="003F0B3A"/>
    <w:rsid w:val="003F16DA"/>
    <w:rsid w:val="003F23C7"/>
    <w:rsid w:val="003F5B7B"/>
    <w:rsid w:val="00400D8D"/>
    <w:rsid w:val="00406464"/>
    <w:rsid w:val="00407637"/>
    <w:rsid w:val="00407CDF"/>
    <w:rsid w:val="00413EFB"/>
    <w:rsid w:val="00415E20"/>
    <w:rsid w:val="00416037"/>
    <w:rsid w:val="00420C9D"/>
    <w:rsid w:val="00423452"/>
    <w:rsid w:val="004307D9"/>
    <w:rsid w:val="00431713"/>
    <w:rsid w:val="004317CF"/>
    <w:rsid w:val="00431F77"/>
    <w:rsid w:val="00432C75"/>
    <w:rsid w:val="00433556"/>
    <w:rsid w:val="004351F6"/>
    <w:rsid w:val="004426B1"/>
    <w:rsid w:val="00443A88"/>
    <w:rsid w:val="0044739A"/>
    <w:rsid w:val="004479D4"/>
    <w:rsid w:val="004511D8"/>
    <w:rsid w:val="00453F2E"/>
    <w:rsid w:val="00454FB8"/>
    <w:rsid w:val="00455DE2"/>
    <w:rsid w:val="0045605A"/>
    <w:rsid w:val="00457F35"/>
    <w:rsid w:val="00460CA4"/>
    <w:rsid w:val="00460F77"/>
    <w:rsid w:val="00460FB1"/>
    <w:rsid w:val="004652E1"/>
    <w:rsid w:val="004662CB"/>
    <w:rsid w:val="004670D6"/>
    <w:rsid w:val="00471859"/>
    <w:rsid w:val="00472001"/>
    <w:rsid w:val="00472AB4"/>
    <w:rsid w:val="00476E9D"/>
    <w:rsid w:val="004771AA"/>
    <w:rsid w:val="004800D4"/>
    <w:rsid w:val="00481728"/>
    <w:rsid w:val="00481B48"/>
    <w:rsid w:val="00482219"/>
    <w:rsid w:val="0048330F"/>
    <w:rsid w:val="00484614"/>
    <w:rsid w:val="00490034"/>
    <w:rsid w:val="00495B61"/>
    <w:rsid w:val="004A544A"/>
    <w:rsid w:val="004A6806"/>
    <w:rsid w:val="004B0A6B"/>
    <w:rsid w:val="004B38D6"/>
    <w:rsid w:val="004B3ADF"/>
    <w:rsid w:val="004B73C0"/>
    <w:rsid w:val="004C0951"/>
    <w:rsid w:val="004C3B52"/>
    <w:rsid w:val="004C3C3E"/>
    <w:rsid w:val="004C3DA0"/>
    <w:rsid w:val="004C4DB6"/>
    <w:rsid w:val="004C6FEC"/>
    <w:rsid w:val="004C7243"/>
    <w:rsid w:val="004D0685"/>
    <w:rsid w:val="004D0ACF"/>
    <w:rsid w:val="004D1221"/>
    <w:rsid w:val="004D1395"/>
    <w:rsid w:val="004D2DF2"/>
    <w:rsid w:val="004D454B"/>
    <w:rsid w:val="004D487E"/>
    <w:rsid w:val="004D5E4B"/>
    <w:rsid w:val="004D7CAC"/>
    <w:rsid w:val="004E0A30"/>
    <w:rsid w:val="004E1705"/>
    <w:rsid w:val="004E2EC6"/>
    <w:rsid w:val="004E3D39"/>
    <w:rsid w:val="004E4507"/>
    <w:rsid w:val="004E697A"/>
    <w:rsid w:val="004E6F9D"/>
    <w:rsid w:val="004F27B1"/>
    <w:rsid w:val="004F460D"/>
    <w:rsid w:val="004F5B7F"/>
    <w:rsid w:val="004F74ED"/>
    <w:rsid w:val="004F7A75"/>
    <w:rsid w:val="004F7C9D"/>
    <w:rsid w:val="0050278F"/>
    <w:rsid w:val="0050570A"/>
    <w:rsid w:val="0051436A"/>
    <w:rsid w:val="00515474"/>
    <w:rsid w:val="00515C87"/>
    <w:rsid w:val="00520B56"/>
    <w:rsid w:val="00522247"/>
    <w:rsid w:val="00522713"/>
    <w:rsid w:val="00522840"/>
    <w:rsid w:val="00523FD3"/>
    <w:rsid w:val="0052683E"/>
    <w:rsid w:val="0052695E"/>
    <w:rsid w:val="00533DD3"/>
    <w:rsid w:val="00536ECD"/>
    <w:rsid w:val="00541EEF"/>
    <w:rsid w:val="00543BD0"/>
    <w:rsid w:val="00546A98"/>
    <w:rsid w:val="00547788"/>
    <w:rsid w:val="00550BD6"/>
    <w:rsid w:val="00550E9A"/>
    <w:rsid w:val="005514C1"/>
    <w:rsid w:val="005553F8"/>
    <w:rsid w:val="00555A33"/>
    <w:rsid w:val="00562C4F"/>
    <w:rsid w:val="0056621E"/>
    <w:rsid w:val="0056643B"/>
    <w:rsid w:val="0057374D"/>
    <w:rsid w:val="00573D52"/>
    <w:rsid w:val="00573FAB"/>
    <w:rsid w:val="0057451C"/>
    <w:rsid w:val="00581F5D"/>
    <w:rsid w:val="00583CAA"/>
    <w:rsid w:val="005875BF"/>
    <w:rsid w:val="00594F8C"/>
    <w:rsid w:val="00597399"/>
    <w:rsid w:val="00597977"/>
    <w:rsid w:val="005A0A4C"/>
    <w:rsid w:val="005A37E9"/>
    <w:rsid w:val="005A6A28"/>
    <w:rsid w:val="005A6DB7"/>
    <w:rsid w:val="005A789D"/>
    <w:rsid w:val="005B0711"/>
    <w:rsid w:val="005B0967"/>
    <w:rsid w:val="005B1DBA"/>
    <w:rsid w:val="005B2A7D"/>
    <w:rsid w:val="005B34FE"/>
    <w:rsid w:val="005B4262"/>
    <w:rsid w:val="005B7E77"/>
    <w:rsid w:val="005C0235"/>
    <w:rsid w:val="005C2031"/>
    <w:rsid w:val="005C2365"/>
    <w:rsid w:val="005C4C47"/>
    <w:rsid w:val="005C53E5"/>
    <w:rsid w:val="005D09DD"/>
    <w:rsid w:val="005D34A8"/>
    <w:rsid w:val="005D5227"/>
    <w:rsid w:val="005D6CF3"/>
    <w:rsid w:val="005D71F8"/>
    <w:rsid w:val="005D7FE2"/>
    <w:rsid w:val="005E2C69"/>
    <w:rsid w:val="005E2DB2"/>
    <w:rsid w:val="005E3703"/>
    <w:rsid w:val="005E4A97"/>
    <w:rsid w:val="005E60E3"/>
    <w:rsid w:val="005E74F4"/>
    <w:rsid w:val="005F1388"/>
    <w:rsid w:val="005F58EE"/>
    <w:rsid w:val="005F5ABA"/>
    <w:rsid w:val="0060600D"/>
    <w:rsid w:val="00613ADE"/>
    <w:rsid w:val="00621482"/>
    <w:rsid w:val="006237B0"/>
    <w:rsid w:val="006240D7"/>
    <w:rsid w:val="0062580B"/>
    <w:rsid w:val="00625934"/>
    <w:rsid w:val="00625E85"/>
    <w:rsid w:val="00626F98"/>
    <w:rsid w:val="00634B5F"/>
    <w:rsid w:val="00634FF3"/>
    <w:rsid w:val="006433CD"/>
    <w:rsid w:val="00643D2F"/>
    <w:rsid w:val="0064527F"/>
    <w:rsid w:val="00646081"/>
    <w:rsid w:val="00651A46"/>
    <w:rsid w:val="00654B4F"/>
    <w:rsid w:val="00660925"/>
    <w:rsid w:val="00665622"/>
    <w:rsid w:val="00673B5A"/>
    <w:rsid w:val="006800EA"/>
    <w:rsid w:val="0068233E"/>
    <w:rsid w:val="00682E62"/>
    <w:rsid w:val="00690C28"/>
    <w:rsid w:val="0069124B"/>
    <w:rsid w:val="00692622"/>
    <w:rsid w:val="00693023"/>
    <w:rsid w:val="0069728E"/>
    <w:rsid w:val="006A5457"/>
    <w:rsid w:val="006A5C1A"/>
    <w:rsid w:val="006B14E4"/>
    <w:rsid w:val="006B2636"/>
    <w:rsid w:val="006B38EF"/>
    <w:rsid w:val="006B3FBD"/>
    <w:rsid w:val="006B5801"/>
    <w:rsid w:val="006B5C5E"/>
    <w:rsid w:val="006B5FA2"/>
    <w:rsid w:val="006B5FFD"/>
    <w:rsid w:val="006C090B"/>
    <w:rsid w:val="006C4BA3"/>
    <w:rsid w:val="006D439A"/>
    <w:rsid w:val="006D4503"/>
    <w:rsid w:val="006D7469"/>
    <w:rsid w:val="006D7837"/>
    <w:rsid w:val="006D7C88"/>
    <w:rsid w:val="006E09FE"/>
    <w:rsid w:val="006E4645"/>
    <w:rsid w:val="006E489D"/>
    <w:rsid w:val="006E5B08"/>
    <w:rsid w:val="006E7E22"/>
    <w:rsid w:val="006E7EF0"/>
    <w:rsid w:val="006F1E86"/>
    <w:rsid w:val="006F24F5"/>
    <w:rsid w:val="006F317A"/>
    <w:rsid w:val="006F318E"/>
    <w:rsid w:val="006F379B"/>
    <w:rsid w:val="006F4FAA"/>
    <w:rsid w:val="006F782D"/>
    <w:rsid w:val="00700E4F"/>
    <w:rsid w:val="00702182"/>
    <w:rsid w:val="007047D1"/>
    <w:rsid w:val="007051D9"/>
    <w:rsid w:val="0070671D"/>
    <w:rsid w:val="00711803"/>
    <w:rsid w:val="007229FD"/>
    <w:rsid w:val="00723B19"/>
    <w:rsid w:val="00724BF8"/>
    <w:rsid w:val="00725A5C"/>
    <w:rsid w:val="00725E32"/>
    <w:rsid w:val="00726812"/>
    <w:rsid w:val="007277D9"/>
    <w:rsid w:val="0073075E"/>
    <w:rsid w:val="007321D3"/>
    <w:rsid w:val="0073441B"/>
    <w:rsid w:val="007346EE"/>
    <w:rsid w:val="00740A80"/>
    <w:rsid w:val="00742E1F"/>
    <w:rsid w:val="00743244"/>
    <w:rsid w:val="00745FE5"/>
    <w:rsid w:val="00746A5E"/>
    <w:rsid w:val="0075004B"/>
    <w:rsid w:val="007503EB"/>
    <w:rsid w:val="0075638A"/>
    <w:rsid w:val="007606CA"/>
    <w:rsid w:val="00761E96"/>
    <w:rsid w:val="0076605A"/>
    <w:rsid w:val="00773B19"/>
    <w:rsid w:val="00774118"/>
    <w:rsid w:val="00776A41"/>
    <w:rsid w:val="00776A7A"/>
    <w:rsid w:val="00780903"/>
    <w:rsid w:val="007818BE"/>
    <w:rsid w:val="00781FA7"/>
    <w:rsid w:val="0078396E"/>
    <w:rsid w:val="0078527E"/>
    <w:rsid w:val="00785615"/>
    <w:rsid w:val="00786603"/>
    <w:rsid w:val="00791F76"/>
    <w:rsid w:val="00793390"/>
    <w:rsid w:val="00793B7F"/>
    <w:rsid w:val="00795A67"/>
    <w:rsid w:val="007A4329"/>
    <w:rsid w:val="007A7750"/>
    <w:rsid w:val="007A7B86"/>
    <w:rsid w:val="007B009C"/>
    <w:rsid w:val="007B1802"/>
    <w:rsid w:val="007B1C9E"/>
    <w:rsid w:val="007B255C"/>
    <w:rsid w:val="007B72B9"/>
    <w:rsid w:val="007C097F"/>
    <w:rsid w:val="007C680F"/>
    <w:rsid w:val="007C7E17"/>
    <w:rsid w:val="007C7F48"/>
    <w:rsid w:val="007D21EF"/>
    <w:rsid w:val="007D2763"/>
    <w:rsid w:val="007D6D0B"/>
    <w:rsid w:val="007E1A67"/>
    <w:rsid w:val="007E29C4"/>
    <w:rsid w:val="007E3EAC"/>
    <w:rsid w:val="007E66E1"/>
    <w:rsid w:val="007F0E68"/>
    <w:rsid w:val="007F240B"/>
    <w:rsid w:val="007F2685"/>
    <w:rsid w:val="007F3448"/>
    <w:rsid w:val="007F4F7D"/>
    <w:rsid w:val="007F5118"/>
    <w:rsid w:val="007F7F88"/>
    <w:rsid w:val="008004EF"/>
    <w:rsid w:val="00802DD5"/>
    <w:rsid w:val="0080343C"/>
    <w:rsid w:val="008075AB"/>
    <w:rsid w:val="00807FA9"/>
    <w:rsid w:val="0081220F"/>
    <w:rsid w:val="00812981"/>
    <w:rsid w:val="00821D09"/>
    <w:rsid w:val="00821E6B"/>
    <w:rsid w:val="00822B0F"/>
    <w:rsid w:val="0082319F"/>
    <w:rsid w:val="00823A1B"/>
    <w:rsid w:val="00826926"/>
    <w:rsid w:val="00827273"/>
    <w:rsid w:val="008300E4"/>
    <w:rsid w:val="0083409A"/>
    <w:rsid w:val="008350A6"/>
    <w:rsid w:val="008408B7"/>
    <w:rsid w:val="00841A73"/>
    <w:rsid w:val="00842FCC"/>
    <w:rsid w:val="0084375E"/>
    <w:rsid w:val="00845968"/>
    <w:rsid w:val="00847B72"/>
    <w:rsid w:val="0085004A"/>
    <w:rsid w:val="00850447"/>
    <w:rsid w:val="0085260B"/>
    <w:rsid w:val="00854559"/>
    <w:rsid w:val="0085608E"/>
    <w:rsid w:val="00862C46"/>
    <w:rsid w:val="00863573"/>
    <w:rsid w:val="00864CA6"/>
    <w:rsid w:val="008657BE"/>
    <w:rsid w:val="0086668F"/>
    <w:rsid w:val="00870ED2"/>
    <w:rsid w:val="0087269A"/>
    <w:rsid w:val="008736A8"/>
    <w:rsid w:val="008762D1"/>
    <w:rsid w:val="008770C7"/>
    <w:rsid w:val="008807AA"/>
    <w:rsid w:val="0088193F"/>
    <w:rsid w:val="0088465A"/>
    <w:rsid w:val="0089068F"/>
    <w:rsid w:val="0089075C"/>
    <w:rsid w:val="0089075F"/>
    <w:rsid w:val="008914F7"/>
    <w:rsid w:val="00891C51"/>
    <w:rsid w:val="008920CD"/>
    <w:rsid w:val="008922E0"/>
    <w:rsid w:val="0089251B"/>
    <w:rsid w:val="008935EF"/>
    <w:rsid w:val="0089489D"/>
    <w:rsid w:val="0089507A"/>
    <w:rsid w:val="00897E12"/>
    <w:rsid w:val="008A1CFD"/>
    <w:rsid w:val="008A72F6"/>
    <w:rsid w:val="008B1BB1"/>
    <w:rsid w:val="008B265C"/>
    <w:rsid w:val="008B347B"/>
    <w:rsid w:val="008B48A3"/>
    <w:rsid w:val="008B5611"/>
    <w:rsid w:val="008C1A5D"/>
    <w:rsid w:val="008D5D75"/>
    <w:rsid w:val="008D5EDC"/>
    <w:rsid w:val="008D6DAC"/>
    <w:rsid w:val="008E1FA5"/>
    <w:rsid w:val="008E4A4F"/>
    <w:rsid w:val="008E4A5E"/>
    <w:rsid w:val="008F0971"/>
    <w:rsid w:val="008F1752"/>
    <w:rsid w:val="008F1F43"/>
    <w:rsid w:val="008F4EAC"/>
    <w:rsid w:val="008F6DF5"/>
    <w:rsid w:val="0090225D"/>
    <w:rsid w:val="00903378"/>
    <w:rsid w:val="009054CC"/>
    <w:rsid w:val="00905EAF"/>
    <w:rsid w:val="0090608B"/>
    <w:rsid w:val="00907B35"/>
    <w:rsid w:val="00907C79"/>
    <w:rsid w:val="0091003F"/>
    <w:rsid w:val="00911DDC"/>
    <w:rsid w:val="00914D32"/>
    <w:rsid w:val="00916A5D"/>
    <w:rsid w:val="00916C15"/>
    <w:rsid w:val="00917917"/>
    <w:rsid w:val="00921B58"/>
    <w:rsid w:val="00922342"/>
    <w:rsid w:val="009226C8"/>
    <w:rsid w:val="00923DCC"/>
    <w:rsid w:val="00923DE8"/>
    <w:rsid w:val="009246CE"/>
    <w:rsid w:val="00927041"/>
    <w:rsid w:val="0093097C"/>
    <w:rsid w:val="00934705"/>
    <w:rsid w:val="0093664E"/>
    <w:rsid w:val="00937937"/>
    <w:rsid w:val="00943289"/>
    <w:rsid w:val="00947691"/>
    <w:rsid w:val="00954909"/>
    <w:rsid w:val="0095494D"/>
    <w:rsid w:val="00955A2F"/>
    <w:rsid w:val="009611EC"/>
    <w:rsid w:val="00961824"/>
    <w:rsid w:val="00963729"/>
    <w:rsid w:val="00964060"/>
    <w:rsid w:val="009661BD"/>
    <w:rsid w:val="00971A3D"/>
    <w:rsid w:val="009726DC"/>
    <w:rsid w:val="0097279C"/>
    <w:rsid w:val="009736D3"/>
    <w:rsid w:val="00976E8C"/>
    <w:rsid w:val="009772D6"/>
    <w:rsid w:val="00977CFA"/>
    <w:rsid w:val="00983CC6"/>
    <w:rsid w:val="00985430"/>
    <w:rsid w:val="00987B58"/>
    <w:rsid w:val="00991442"/>
    <w:rsid w:val="009920CC"/>
    <w:rsid w:val="009A054B"/>
    <w:rsid w:val="009A113F"/>
    <w:rsid w:val="009A202F"/>
    <w:rsid w:val="009A2C1F"/>
    <w:rsid w:val="009A4E97"/>
    <w:rsid w:val="009A5131"/>
    <w:rsid w:val="009B0970"/>
    <w:rsid w:val="009B19B2"/>
    <w:rsid w:val="009B4033"/>
    <w:rsid w:val="009B45EB"/>
    <w:rsid w:val="009B6A56"/>
    <w:rsid w:val="009C0A8E"/>
    <w:rsid w:val="009C1464"/>
    <w:rsid w:val="009C44C2"/>
    <w:rsid w:val="009C4869"/>
    <w:rsid w:val="009C4D40"/>
    <w:rsid w:val="009D2240"/>
    <w:rsid w:val="009D466F"/>
    <w:rsid w:val="009D4FDF"/>
    <w:rsid w:val="009D6F4B"/>
    <w:rsid w:val="009E23C4"/>
    <w:rsid w:val="009E2A49"/>
    <w:rsid w:val="009E41FC"/>
    <w:rsid w:val="009E5541"/>
    <w:rsid w:val="009E7C6A"/>
    <w:rsid w:val="009F0384"/>
    <w:rsid w:val="009F116F"/>
    <w:rsid w:val="009F1333"/>
    <w:rsid w:val="009F2199"/>
    <w:rsid w:val="009F438E"/>
    <w:rsid w:val="009F5809"/>
    <w:rsid w:val="009F7087"/>
    <w:rsid w:val="00A0176E"/>
    <w:rsid w:val="00A02BA4"/>
    <w:rsid w:val="00A02BB2"/>
    <w:rsid w:val="00A0317E"/>
    <w:rsid w:val="00A04A43"/>
    <w:rsid w:val="00A050C5"/>
    <w:rsid w:val="00A056CD"/>
    <w:rsid w:val="00A07255"/>
    <w:rsid w:val="00A075C7"/>
    <w:rsid w:val="00A11934"/>
    <w:rsid w:val="00A12B92"/>
    <w:rsid w:val="00A14B6E"/>
    <w:rsid w:val="00A2510A"/>
    <w:rsid w:val="00A26386"/>
    <w:rsid w:val="00A3001A"/>
    <w:rsid w:val="00A31E50"/>
    <w:rsid w:val="00A4061A"/>
    <w:rsid w:val="00A4267C"/>
    <w:rsid w:val="00A428DC"/>
    <w:rsid w:val="00A42E14"/>
    <w:rsid w:val="00A45F9E"/>
    <w:rsid w:val="00A461DE"/>
    <w:rsid w:val="00A524BA"/>
    <w:rsid w:val="00A54C99"/>
    <w:rsid w:val="00A54F60"/>
    <w:rsid w:val="00A5592E"/>
    <w:rsid w:val="00A55DE1"/>
    <w:rsid w:val="00A638C0"/>
    <w:rsid w:val="00A641CD"/>
    <w:rsid w:val="00A6710D"/>
    <w:rsid w:val="00A677D0"/>
    <w:rsid w:val="00A70E7E"/>
    <w:rsid w:val="00A71692"/>
    <w:rsid w:val="00A72178"/>
    <w:rsid w:val="00A7356D"/>
    <w:rsid w:val="00A73B50"/>
    <w:rsid w:val="00A75916"/>
    <w:rsid w:val="00A75B92"/>
    <w:rsid w:val="00A80163"/>
    <w:rsid w:val="00A84E16"/>
    <w:rsid w:val="00A8544B"/>
    <w:rsid w:val="00A85B05"/>
    <w:rsid w:val="00A91E1A"/>
    <w:rsid w:val="00A93C34"/>
    <w:rsid w:val="00A940F8"/>
    <w:rsid w:val="00A9428C"/>
    <w:rsid w:val="00A9488A"/>
    <w:rsid w:val="00A968C0"/>
    <w:rsid w:val="00AA17D5"/>
    <w:rsid w:val="00AA224E"/>
    <w:rsid w:val="00AA2521"/>
    <w:rsid w:val="00AA28D1"/>
    <w:rsid w:val="00AA4074"/>
    <w:rsid w:val="00AA44D2"/>
    <w:rsid w:val="00AA5AC2"/>
    <w:rsid w:val="00AA7585"/>
    <w:rsid w:val="00AA7BEF"/>
    <w:rsid w:val="00AB0B5B"/>
    <w:rsid w:val="00AB0BC3"/>
    <w:rsid w:val="00AB78C7"/>
    <w:rsid w:val="00AC037C"/>
    <w:rsid w:val="00AC1F9C"/>
    <w:rsid w:val="00AC2083"/>
    <w:rsid w:val="00AC55F5"/>
    <w:rsid w:val="00AC75C9"/>
    <w:rsid w:val="00AD33B4"/>
    <w:rsid w:val="00AE1C64"/>
    <w:rsid w:val="00AE4834"/>
    <w:rsid w:val="00AE6165"/>
    <w:rsid w:val="00AE69BD"/>
    <w:rsid w:val="00AE7173"/>
    <w:rsid w:val="00AE7648"/>
    <w:rsid w:val="00AF431C"/>
    <w:rsid w:val="00AF492D"/>
    <w:rsid w:val="00B02B2F"/>
    <w:rsid w:val="00B060A3"/>
    <w:rsid w:val="00B06E0B"/>
    <w:rsid w:val="00B11CA1"/>
    <w:rsid w:val="00B1303B"/>
    <w:rsid w:val="00B20553"/>
    <w:rsid w:val="00B24031"/>
    <w:rsid w:val="00B26282"/>
    <w:rsid w:val="00B27320"/>
    <w:rsid w:val="00B3100D"/>
    <w:rsid w:val="00B31C94"/>
    <w:rsid w:val="00B33CF0"/>
    <w:rsid w:val="00B34D4E"/>
    <w:rsid w:val="00B34E66"/>
    <w:rsid w:val="00B353DC"/>
    <w:rsid w:val="00B36A1B"/>
    <w:rsid w:val="00B40534"/>
    <w:rsid w:val="00B40926"/>
    <w:rsid w:val="00B41518"/>
    <w:rsid w:val="00B4562A"/>
    <w:rsid w:val="00B45C41"/>
    <w:rsid w:val="00B47657"/>
    <w:rsid w:val="00B502B1"/>
    <w:rsid w:val="00B50C7A"/>
    <w:rsid w:val="00B514F0"/>
    <w:rsid w:val="00B604CA"/>
    <w:rsid w:val="00B60A04"/>
    <w:rsid w:val="00B62710"/>
    <w:rsid w:val="00B646D4"/>
    <w:rsid w:val="00B6514D"/>
    <w:rsid w:val="00B65189"/>
    <w:rsid w:val="00B65C5C"/>
    <w:rsid w:val="00B6663D"/>
    <w:rsid w:val="00B678E9"/>
    <w:rsid w:val="00B67F86"/>
    <w:rsid w:val="00B7062D"/>
    <w:rsid w:val="00B70AAD"/>
    <w:rsid w:val="00B726A9"/>
    <w:rsid w:val="00B75C8D"/>
    <w:rsid w:val="00B762E4"/>
    <w:rsid w:val="00B76563"/>
    <w:rsid w:val="00B76A96"/>
    <w:rsid w:val="00B823FE"/>
    <w:rsid w:val="00B93D9C"/>
    <w:rsid w:val="00B965EE"/>
    <w:rsid w:val="00B976F0"/>
    <w:rsid w:val="00BA0530"/>
    <w:rsid w:val="00BA2E77"/>
    <w:rsid w:val="00BA5B32"/>
    <w:rsid w:val="00BB55FF"/>
    <w:rsid w:val="00BB791F"/>
    <w:rsid w:val="00BC21E0"/>
    <w:rsid w:val="00BC70AD"/>
    <w:rsid w:val="00BD11BF"/>
    <w:rsid w:val="00BD3CDA"/>
    <w:rsid w:val="00BD52DA"/>
    <w:rsid w:val="00BE07E9"/>
    <w:rsid w:val="00BE4626"/>
    <w:rsid w:val="00BE4A96"/>
    <w:rsid w:val="00BE4F65"/>
    <w:rsid w:val="00BE5E60"/>
    <w:rsid w:val="00BE6165"/>
    <w:rsid w:val="00BE667A"/>
    <w:rsid w:val="00BE6892"/>
    <w:rsid w:val="00BE6B85"/>
    <w:rsid w:val="00BF15FF"/>
    <w:rsid w:val="00BF1E9E"/>
    <w:rsid w:val="00BF34B0"/>
    <w:rsid w:val="00BF50FA"/>
    <w:rsid w:val="00BF74DC"/>
    <w:rsid w:val="00C01367"/>
    <w:rsid w:val="00C01605"/>
    <w:rsid w:val="00C02B2F"/>
    <w:rsid w:val="00C03B4E"/>
    <w:rsid w:val="00C067D9"/>
    <w:rsid w:val="00C13936"/>
    <w:rsid w:val="00C1614A"/>
    <w:rsid w:val="00C16E5E"/>
    <w:rsid w:val="00C22D80"/>
    <w:rsid w:val="00C23BA8"/>
    <w:rsid w:val="00C26EAA"/>
    <w:rsid w:val="00C3031E"/>
    <w:rsid w:val="00C31361"/>
    <w:rsid w:val="00C529A3"/>
    <w:rsid w:val="00C53470"/>
    <w:rsid w:val="00C56777"/>
    <w:rsid w:val="00C57EE0"/>
    <w:rsid w:val="00C60AF7"/>
    <w:rsid w:val="00C61931"/>
    <w:rsid w:val="00C64273"/>
    <w:rsid w:val="00C64B20"/>
    <w:rsid w:val="00C64D4E"/>
    <w:rsid w:val="00C6533B"/>
    <w:rsid w:val="00C67C02"/>
    <w:rsid w:val="00C71854"/>
    <w:rsid w:val="00C71F67"/>
    <w:rsid w:val="00C7236A"/>
    <w:rsid w:val="00C727E4"/>
    <w:rsid w:val="00C72993"/>
    <w:rsid w:val="00C74273"/>
    <w:rsid w:val="00C77ED4"/>
    <w:rsid w:val="00C822F1"/>
    <w:rsid w:val="00C8602F"/>
    <w:rsid w:val="00C86903"/>
    <w:rsid w:val="00C879DC"/>
    <w:rsid w:val="00C87DCD"/>
    <w:rsid w:val="00C92B34"/>
    <w:rsid w:val="00C96FF8"/>
    <w:rsid w:val="00C972DB"/>
    <w:rsid w:val="00CA0F52"/>
    <w:rsid w:val="00CA69C7"/>
    <w:rsid w:val="00CB1839"/>
    <w:rsid w:val="00CB21EA"/>
    <w:rsid w:val="00CB2B8E"/>
    <w:rsid w:val="00CB3C5A"/>
    <w:rsid w:val="00CB7268"/>
    <w:rsid w:val="00CC0438"/>
    <w:rsid w:val="00CC1682"/>
    <w:rsid w:val="00CC4FE0"/>
    <w:rsid w:val="00CC7CDC"/>
    <w:rsid w:val="00CD055E"/>
    <w:rsid w:val="00CD08A6"/>
    <w:rsid w:val="00CD11A1"/>
    <w:rsid w:val="00CD269A"/>
    <w:rsid w:val="00CD2B42"/>
    <w:rsid w:val="00CD77A1"/>
    <w:rsid w:val="00CD7A4D"/>
    <w:rsid w:val="00CE26DB"/>
    <w:rsid w:val="00CE4CEF"/>
    <w:rsid w:val="00CE5CDB"/>
    <w:rsid w:val="00CE6BFD"/>
    <w:rsid w:val="00CF0488"/>
    <w:rsid w:val="00CF292B"/>
    <w:rsid w:val="00CF5135"/>
    <w:rsid w:val="00CF58B7"/>
    <w:rsid w:val="00CF79E9"/>
    <w:rsid w:val="00D0296C"/>
    <w:rsid w:val="00D0401F"/>
    <w:rsid w:val="00D060C6"/>
    <w:rsid w:val="00D063E0"/>
    <w:rsid w:val="00D0694D"/>
    <w:rsid w:val="00D06E3E"/>
    <w:rsid w:val="00D0721A"/>
    <w:rsid w:val="00D07B63"/>
    <w:rsid w:val="00D13E13"/>
    <w:rsid w:val="00D20753"/>
    <w:rsid w:val="00D20B00"/>
    <w:rsid w:val="00D2205D"/>
    <w:rsid w:val="00D22D23"/>
    <w:rsid w:val="00D25579"/>
    <w:rsid w:val="00D261A4"/>
    <w:rsid w:val="00D2696F"/>
    <w:rsid w:val="00D30E51"/>
    <w:rsid w:val="00D36A85"/>
    <w:rsid w:val="00D37949"/>
    <w:rsid w:val="00D44080"/>
    <w:rsid w:val="00D51428"/>
    <w:rsid w:val="00D51664"/>
    <w:rsid w:val="00D53364"/>
    <w:rsid w:val="00D538C8"/>
    <w:rsid w:val="00D5458F"/>
    <w:rsid w:val="00D55D05"/>
    <w:rsid w:val="00D62B9F"/>
    <w:rsid w:val="00D64055"/>
    <w:rsid w:val="00D6540F"/>
    <w:rsid w:val="00D66717"/>
    <w:rsid w:val="00D701D1"/>
    <w:rsid w:val="00D770EF"/>
    <w:rsid w:val="00D80AA4"/>
    <w:rsid w:val="00D82BFF"/>
    <w:rsid w:val="00D83050"/>
    <w:rsid w:val="00D863F1"/>
    <w:rsid w:val="00D87C51"/>
    <w:rsid w:val="00D9125A"/>
    <w:rsid w:val="00D929EB"/>
    <w:rsid w:val="00D93D00"/>
    <w:rsid w:val="00D968EB"/>
    <w:rsid w:val="00D96C59"/>
    <w:rsid w:val="00D96E0A"/>
    <w:rsid w:val="00DA03E5"/>
    <w:rsid w:val="00DA06FD"/>
    <w:rsid w:val="00DA0CF7"/>
    <w:rsid w:val="00DA1951"/>
    <w:rsid w:val="00DA28DC"/>
    <w:rsid w:val="00DA3C69"/>
    <w:rsid w:val="00DB259D"/>
    <w:rsid w:val="00DB3A51"/>
    <w:rsid w:val="00DB798F"/>
    <w:rsid w:val="00DC135F"/>
    <w:rsid w:val="00DC291A"/>
    <w:rsid w:val="00DC2A68"/>
    <w:rsid w:val="00DC55C0"/>
    <w:rsid w:val="00DC56E8"/>
    <w:rsid w:val="00DD2692"/>
    <w:rsid w:val="00DD306B"/>
    <w:rsid w:val="00DD562C"/>
    <w:rsid w:val="00DD7973"/>
    <w:rsid w:val="00DE1575"/>
    <w:rsid w:val="00DE5F26"/>
    <w:rsid w:val="00DE6F7C"/>
    <w:rsid w:val="00DF0CA2"/>
    <w:rsid w:val="00DF61BE"/>
    <w:rsid w:val="00DF7EC8"/>
    <w:rsid w:val="00E0056F"/>
    <w:rsid w:val="00E0397E"/>
    <w:rsid w:val="00E07191"/>
    <w:rsid w:val="00E1140B"/>
    <w:rsid w:val="00E11517"/>
    <w:rsid w:val="00E12D96"/>
    <w:rsid w:val="00E155FB"/>
    <w:rsid w:val="00E157DA"/>
    <w:rsid w:val="00E15D26"/>
    <w:rsid w:val="00E16CEA"/>
    <w:rsid w:val="00E24930"/>
    <w:rsid w:val="00E32D15"/>
    <w:rsid w:val="00E332E4"/>
    <w:rsid w:val="00E3500B"/>
    <w:rsid w:val="00E366B4"/>
    <w:rsid w:val="00E36A33"/>
    <w:rsid w:val="00E37151"/>
    <w:rsid w:val="00E40079"/>
    <w:rsid w:val="00E400E4"/>
    <w:rsid w:val="00E4125C"/>
    <w:rsid w:val="00E43331"/>
    <w:rsid w:val="00E43C27"/>
    <w:rsid w:val="00E43D5E"/>
    <w:rsid w:val="00E442E6"/>
    <w:rsid w:val="00E478AB"/>
    <w:rsid w:val="00E50A0D"/>
    <w:rsid w:val="00E51441"/>
    <w:rsid w:val="00E5323A"/>
    <w:rsid w:val="00E55752"/>
    <w:rsid w:val="00E567F9"/>
    <w:rsid w:val="00E57D7D"/>
    <w:rsid w:val="00E616A0"/>
    <w:rsid w:val="00E63431"/>
    <w:rsid w:val="00E638C0"/>
    <w:rsid w:val="00E66E4C"/>
    <w:rsid w:val="00E708B9"/>
    <w:rsid w:val="00E71ADA"/>
    <w:rsid w:val="00E74AF3"/>
    <w:rsid w:val="00E75938"/>
    <w:rsid w:val="00E8028E"/>
    <w:rsid w:val="00E809CF"/>
    <w:rsid w:val="00E8127A"/>
    <w:rsid w:val="00E85A37"/>
    <w:rsid w:val="00E86235"/>
    <w:rsid w:val="00E87F1F"/>
    <w:rsid w:val="00E91846"/>
    <w:rsid w:val="00E92397"/>
    <w:rsid w:val="00E976C2"/>
    <w:rsid w:val="00EA1829"/>
    <w:rsid w:val="00EA52B0"/>
    <w:rsid w:val="00EA7813"/>
    <w:rsid w:val="00EA7E10"/>
    <w:rsid w:val="00EB323A"/>
    <w:rsid w:val="00EB3B35"/>
    <w:rsid w:val="00EB46D6"/>
    <w:rsid w:val="00EB5098"/>
    <w:rsid w:val="00EB6805"/>
    <w:rsid w:val="00EC0431"/>
    <w:rsid w:val="00EC0678"/>
    <w:rsid w:val="00EC06D6"/>
    <w:rsid w:val="00EC305D"/>
    <w:rsid w:val="00EC4C5A"/>
    <w:rsid w:val="00ED025F"/>
    <w:rsid w:val="00ED0A02"/>
    <w:rsid w:val="00ED0BEB"/>
    <w:rsid w:val="00ED4CA5"/>
    <w:rsid w:val="00EE0EEB"/>
    <w:rsid w:val="00EE5F36"/>
    <w:rsid w:val="00EF12DA"/>
    <w:rsid w:val="00EF5566"/>
    <w:rsid w:val="00F02E60"/>
    <w:rsid w:val="00F03488"/>
    <w:rsid w:val="00F05583"/>
    <w:rsid w:val="00F07E82"/>
    <w:rsid w:val="00F100F8"/>
    <w:rsid w:val="00F121DC"/>
    <w:rsid w:val="00F2067C"/>
    <w:rsid w:val="00F22559"/>
    <w:rsid w:val="00F22DA7"/>
    <w:rsid w:val="00F26970"/>
    <w:rsid w:val="00F27520"/>
    <w:rsid w:val="00F30DB7"/>
    <w:rsid w:val="00F31E7D"/>
    <w:rsid w:val="00F324E8"/>
    <w:rsid w:val="00F355F3"/>
    <w:rsid w:val="00F37550"/>
    <w:rsid w:val="00F41F0E"/>
    <w:rsid w:val="00F4267A"/>
    <w:rsid w:val="00F42B34"/>
    <w:rsid w:val="00F45870"/>
    <w:rsid w:val="00F45B04"/>
    <w:rsid w:val="00F45E56"/>
    <w:rsid w:val="00F468C2"/>
    <w:rsid w:val="00F47726"/>
    <w:rsid w:val="00F50641"/>
    <w:rsid w:val="00F549C9"/>
    <w:rsid w:val="00F5600F"/>
    <w:rsid w:val="00F5770D"/>
    <w:rsid w:val="00F57C63"/>
    <w:rsid w:val="00F658BC"/>
    <w:rsid w:val="00F66D91"/>
    <w:rsid w:val="00F677DD"/>
    <w:rsid w:val="00F715DB"/>
    <w:rsid w:val="00F73ABE"/>
    <w:rsid w:val="00F73E4D"/>
    <w:rsid w:val="00F75996"/>
    <w:rsid w:val="00F77C48"/>
    <w:rsid w:val="00F80108"/>
    <w:rsid w:val="00F80E16"/>
    <w:rsid w:val="00F83688"/>
    <w:rsid w:val="00F8504A"/>
    <w:rsid w:val="00F85D18"/>
    <w:rsid w:val="00F85DA5"/>
    <w:rsid w:val="00F92B95"/>
    <w:rsid w:val="00F97951"/>
    <w:rsid w:val="00FB0AB2"/>
    <w:rsid w:val="00FB5913"/>
    <w:rsid w:val="00FB787A"/>
    <w:rsid w:val="00FC18AC"/>
    <w:rsid w:val="00FC24C9"/>
    <w:rsid w:val="00FC2D67"/>
    <w:rsid w:val="00FC379B"/>
    <w:rsid w:val="00FC38D9"/>
    <w:rsid w:val="00FC44D2"/>
    <w:rsid w:val="00FC45BD"/>
    <w:rsid w:val="00FC48FB"/>
    <w:rsid w:val="00FC6057"/>
    <w:rsid w:val="00FC6268"/>
    <w:rsid w:val="00FD01EF"/>
    <w:rsid w:val="00FD0B0C"/>
    <w:rsid w:val="00FD17FD"/>
    <w:rsid w:val="00FD1FBF"/>
    <w:rsid w:val="00FD3B83"/>
    <w:rsid w:val="00FE10DB"/>
    <w:rsid w:val="00FE1699"/>
    <w:rsid w:val="00FE2A66"/>
    <w:rsid w:val="00FF1968"/>
    <w:rsid w:val="00FF6107"/>
    <w:rsid w:val="00FF65D5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7E"/>
    <w:pPr>
      <w:ind w:left="720"/>
      <w:contextualSpacing/>
    </w:pPr>
  </w:style>
  <w:style w:type="paragraph" w:styleId="a4">
    <w:name w:val="No Spacing"/>
    <w:uiPriority w:val="1"/>
    <w:qFormat/>
    <w:rsid w:val="009F21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A709-24C3-479F-90C1-B46A3400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4-11T01:26:00Z</cp:lastPrinted>
  <dcterms:created xsi:type="dcterms:W3CDTF">2014-02-03T12:31:00Z</dcterms:created>
  <dcterms:modified xsi:type="dcterms:W3CDTF">2014-04-11T01:27:00Z</dcterms:modified>
</cp:coreProperties>
</file>